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1E" w:rsidRDefault="000F0F1E" w:rsidP="000F0F1E">
      <w:pPr>
        <w:jc w:val="center"/>
        <w:rPr>
          <w:sz w:val="44"/>
          <w:szCs w:val="44"/>
        </w:rPr>
      </w:pPr>
    </w:p>
    <w:p w:rsidR="000F0F1E" w:rsidRDefault="000F0F1E" w:rsidP="000F0F1E">
      <w:pPr>
        <w:jc w:val="center"/>
        <w:rPr>
          <w:sz w:val="44"/>
          <w:szCs w:val="44"/>
        </w:rPr>
      </w:pPr>
    </w:p>
    <w:p w:rsidR="000F0F1E" w:rsidRDefault="000F0F1E" w:rsidP="000F0F1E">
      <w:pPr>
        <w:jc w:val="center"/>
        <w:rPr>
          <w:sz w:val="44"/>
          <w:szCs w:val="44"/>
        </w:rPr>
      </w:pPr>
    </w:p>
    <w:p w:rsidR="000F0F1E" w:rsidRDefault="000F0F1E" w:rsidP="000F0F1E">
      <w:pPr>
        <w:jc w:val="center"/>
        <w:rPr>
          <w:sz w:val="44"/>
          <w:szCs w:val="44"/>
        </w:rPr>
      </w:pPr>
    </w:p>
    <w:p w:rsidR="00747760" w:rsidRPr="000F0F1E" w:rsidRDefault="000F0F1E" w:rsidP="000F0F1E">
      <w:pPr>
        <w:jc w:val="center"/>
        <w:rPr>
          <w:rFonts w:ascii="黑体" w:eastAsia="黑体" w:hAnsi="黑体"/>
          <w:sz w:val="44"/>
          <w:szCs w:val="44"/>
        </w:rPr>
      </w:pPr>
      <w:r w:rsidRPr="000F0F1E">
        <w:rPr>
          <w:rFonts w:ascii="黑体" w:eastAsia="黑体" w:hAnsi="黑体" w:hint="eastAsia"/>
          <w:sz w:val="44"/>
          <w:szCs w:val="44"/>
        </w:rPr>
        <w:t>享受政府特殊津贴人员</w:t>
      </w:r>
      <w:r w:rsidR="008E1BB5">
        <w:rPr>
          <w:rFonts w:ascii="黑体" w:eastAsia="黑体" w:hAnsi="黑体" w:hint="eastAsia"/>
          <w:sz w:val="44"/>
          <w:szCs w:val="44"/>
        </w:rPr>
        <w:t>候选人</w:t>
      </w:r>
      <w:r w:rsidR="00A64789">
        <w:rPr>
          <w:rFonts w:ascii="黑体" w:eastAsia="黑体" w:hAnsi="黑体" w:hint="eastAsia"/>
          <w:sz w:val="44"/>
          <w:szCs w:val="44"/>
        </w:rPr>
        <w:t>推荐表</w:t>
      </w:r>
    </w:p>
    <w:p w:rsidR="000F0F1E" w:rsidRDefault="000F0F1E">
      <w:pPr>
        <w:rPr>
          <w:sz w:val="44"/>
          <w:szCs w:val="44"/>
        </w:rPr>
      </w:pPr>
    </w:p>
    <w:p w:rsidR="008E1BB5" w:rsidRPr="00A20640" w:rsidRDefault="00F16BA5" w:rsidP="008E1BB5">
      <w:pPr>
        <w:spacing w:line="360" w:lineRule="auto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0"/>
          <w:szCs w:val="30"/>
        </w:rPr>
        <w:t>（</w:t>
      </w:r>
      <w:r w:rsidR="00CC34D2">
        <w:rPr>
          <w:rFonts w:ascii="宋体" w:eastAsia="宋体" w:hAnsi="宋体" w:hint="eastAsia"/>
          <w:sz w:val="30"/>
          <w:szCs w:val="30"/>
        </w:rPr>
        <w:t>填报</w:t>
      </w:r>
      <w:r>
        <w:rPr>
          <w:rFonts w:ascii="宋体" w:eastAsia="宋体" w:hAnsi="宋体" w:hint="eastAsia"/>
          <w:sz w:val="30"/>
          <w:szCs w:val="30"/>
        </w:rPr>
        <w:t>内容</w:t>
      </w:r>
      <w:r w:rsidR="00CC34D2">
        <w:rPr>
          <w:rFonts w:ascii="宋体" w:eastAsia="宋体" w:hAnsi="宋体" w:hint="eastAsia"/>
          <w:sz w:val="30"/>
          <w:szCs w:val="30"/>
        </w:rPr>
        <w:t>及附件材料</w:t>
      </w:r>
      <w:r>
        <w:rPr>
          <w:rFonts w:ascii="宋体" w:eastAsia="宋体" w:hAnsi="宋体" w:hint="eastAsia"/>
          <w:sz w:val="30"/>
          <w:szCs w:val="30"/>
        </w:rPr>
        <w:t>不得涉及国家秘密</w:t>
      </w:r>
      <w:r w:rsidR="008E1BB5" w:rsidRPr="00A20640">
        <w:rPr>
          <w:rFonts w:ascii="宋体" w:eastAsia="宋体" w:hAnsi="宋体" w:hint="eastAsia"/>
          <w:sz w:val="30"/>
          <w:szCs w:val="30"/>
        </w:rPr>
        <w:t>）</w:t>
      </w:r>
    </w:p>
    <w:p w:rsidR="000F0F1E" w:rsidRPr="00CC34D2" w:rsidRDefault="000F0F1E">
      <w:pPr>
        <w:rPr>
          <w:sz w:val="44"/>
          <w:szCs w:val="44"/>
        </w:rPr>
      </w:pPr>
    </w:p>
    <w:p w:rsidR="000F0F1E" w:rsidRPr="00F16BA5" w:rsidRDefault="000F0F1E">
      <w:pPr>
        <w:rPr>
          <w:rFonts w:ascii="黑体" w:eastAsia="黑体" w:hAnsi="黑体"/>
          <w:sz w:val="32"/>
          <w:szCs w:val="32"/>
        </w:rPr>
      </w:pPr>
    </w:p>
    <w:p w:rsidR="00F16BA5" w:rsidRDefault="00F16BA5">
      <w:pPr>
        <w:rPr>
          <w:rFonts w:ascii="黑体" w:eastAsia="黑体" w:hAnsi="黑体"/>
          <w:sz w:val="32"/>
          <w:szCs w:val="32"/>
        </w:rPr>
      </w:pPr>
    </w:p>
    <w:p w:rsidR="008E1BB5" w:rsidRDefault="008E1BB5" w:rsidP="008E1BB5">
      <w:pPr>
        <w:spacing w:line="480" w:lineRule="auto"/>
        <w:rPr>
          <w:rFonts w:ascii="黑体" w:eastAsia="黑体" w:hAnsi="黑体"/>
          <w:sz w:val="32"/>
          <w:szCs w:val="32"/>
        </w:rPr>
      </w:pPr>
    </w:p>
    <w:p w:rsidR="00F16BA5" w:rsidRDefault="00F16BA5" w:rsidP="00714CB5">
      <w:pPr>
        <w:spacing w:line="720" w:lineRule="auto"/>
        <w:ind w:firstLineChars="218" w:firstLine="811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pacing w:val="6"/>
          <w:sz w:val="36"/>
          <w:szCs w:val="36"/>
        </w:rPr>
        <w:t>申</w:t>
      </w:r>
      <w:r w:rsidRPr="00022B97">
        <w:rPr>
          <w:rFonts w:ascii="黑体" w:eastAsia="黑体" w:hint="eastAsia"/>
          <w:spacing w:val="6"/>
          <w:sz w:val="36"/>
          <w:szCs w:val="36"/>
        </w:rPr>
        <w:t xml:space="preserve"> </w:t>
      </w:r>
      <w:r>
        <w:rPr>
          <w:rFonts w:ascii="黑体" w:eastAsia="黑体" w:hint="eastAsia"/>
          <w:spacing w:val="6"/>
          <w:sz w:val="36"/>
          <w:szCs w:val="36"/>
        </w:rPr>
        <w:t>报</w:t>
      </w:r>
      <w:r w:rsidRPr="00022B97">
        <w:rPr>
          <w:rFonts w:ascii="黑体" w:eastAsia="黑体" w:hint="eastAsia"/>
          <w:spacing w:val="6"/>
          <w:sz w:val="36"/>
          <w:szCs w:val="36"/>
        </w:rPr>
        <w:t xml:space="preserve"> </w:t>
      </w:r>
      <w:r>
        <w:rPr>
          <w:rFonts w:ascii="黑体" w:eastAsia="黑体" w:hint="eastAsia"/>
          <w:spacing w:val="6"/>
          <w:sz w:val="36"/>
          <w:szCs w:val="36"/>
        </w:rPr>
        <w:t>年</w:t>
      </w:r>
      <w:r w:rsidRPr="00022B97">
        <w:rPr>
          <w:rFonts w:ascii="黑体" w:eastAsia="黑体" w:hint="eastAsia"/>
          <w:spacing w:val="6"/>
          <w:sz w:val="36"/>
          <w:szCs w:val="36"/>
        </w:rPr>
        <w:t xml:space="preserve"> </w:t>
      </w:r>
      <w:r>
        <w:rPr>
          <w:rFonts w:ascii="黑体" w:eastAsia="黑体" w:hint="eastAsia"/>
          <w:spacing w:val="6"/>
          <w:sz w:val="36"/>
          <w:szCs w:val="36"/>
        </w:rPr>
        <w:t>度</w:t>
      </w:r>
      <w:r w:rsidRPr="00022B97">
        <w:rPr>
          <w:rFonts w:ascii="黑体" w:eastAsia="黑体" w:hint="eastAsia"/>
          <w:spacing w:val="6"/>
          <w:sz w:val="36"/>
          <w:szCs w:val="36"/>
        </w:rPr>
        <w:t>：</w:t>
      </w:r>
      <w:r w:rsidRPr="00022B97">
        <w:rPr>
          <w:rFonts w:ascii="黑体" w:eastAsia="黑体" w:hint="eastAsia"/>
          <w:sz w:val="36"/>
          <w:szCs w:val="36"/>
          <w:u w:val="single"/>
        </w:rPr>
        <w:t xml:space="preserve">                       </w:t>
      </w:r>
    </w:p>
    <w:p w:rsidR="00F16BA5" w:rsidRPr="00022B97" w:rsidRDefault="00F16BA5" w:rsidP="00714CB5">
      <w:pPr>
        <w:spacing w:line="720" w:lineRule="auto"/>
        <w:ind w:firstLineChars="200" w:firstLine="816"/>
        <w:rPr>
          <w:rFonts w:ascii="黑体" w:eastAsia="黑体"/>
          <w:spacing w:val="24"/>
          <w:sz w:val="36"/>
          <w:szCs w:val="36"/>
          <w:u w:val="single"/>
        </w:rPr>
      </w:pPr>
      <w:r w:rsidRPr="00022B97">
        <w:rPr>
          <w:rFonts w:ascii="黑体" w:eastAsia="黑体" w:hint="eastAsia"/>
          <w:spacing w:val="24"/>
          <w:sz w:val="36"/>
          <w:szCs w:val="36"/>
        </w:rPr>
        <w:t>候选人姓名：</w:t>
      </w:r>
      <w:r w:rsidRPr="00022B97">
        <w:rPr>
          <w:rFonts w:ascii="黑体" w:eastAsia="黑体" w:hint="eastAsia"/>
          <w:spacing w:val="24"/>
          <w:sz w:val="36"/>
          <w:szCs w:val="36"/>
          <w:u w:val="single"/>
        </w:rPr>
        <w:t xml:space="preserve">                  </w:t>
      </w:r>
    </w:p>
    <w:p w:rsidR="008E1BB5" w:rsidRPr="00022B97" w:rsidRDefault="008E1BB5" w:rsidP="00714CB5">
      <w:pPr>
        <w:spacing w:line="720" w:lineRule="auto"/>
        <w:ind w:firstLineChars="218" w:firstLine="811"/>
        <w:rPr>
          <w:rFonts w:ascii="黑体" w:eastAsia="黑体"/>
          <w:spacing w:val="6"/>
          <w:sz w:val="36"/>
          <w:szCs w:val="36"/>
          <w:u w:val="single"/>
        </w:rPr>
      </w:pPr>
      <w:r w:rsidRPr="00022B97">
        <w:rPr>
          <w:rFonts w:ascii="黑体" w:eastAsia="黑体" w:hint="eastAsia"/>
          <w:spacing w:val="6"/>
          <w:sz w:val="36"/>
          <w:szCs w:val="36"/>
        </w:rPr>
        <w:t>工 作 单 位：</w:t>
      </w:r>
      <w:r w:rsidRPr="00022B97">
        <w:rPr>
          <w:rFonts w:ascii="黑体" w:eastAsia="黑体" w:hint="eastAsia"/>
          <w:sz w:val="36"/>
          <w:szCs w:val="36"/>
          <w:u w:val="single"/>
        </w:rPr>
        <w:t xml:space="preserve">                       </w:t>
      </w:r>
    </w:p>
    <w:p w:rsidR="000F0F1E" w:rsidRDefault="000F0F1E" w:rsidP="000F0F1E">
      <w:pPr>
        <w:jc w:val="center"/>
        <w:rPr>
          <w:rFonts w:ascii="黑体" w:eastAsia="黑体" w:hAnsi="黑体"/>
          <w:sz w:val="32"/>
          <w:szCs w:val="32"/>
        </w:rPr>
      </w:pPr>
    </w:p>
    <w:p w:rsidR="00B2230D" w:rsidRDefault="00B2230D" w:rsidP="008E1BB5">
      <w:pPr>
        <w:rPr>
          <w:rFonts w:ascii="黑体" w:eastAsia="黑体" w:hAnsi="黑体"/>
          <w:sz w:val="32"/>
          <w:szCs w:val="32"/>
        </w:rPr>
      </w:pPr>
    </w:p>
    <w:p w:rsidR="00761B64" w:rsidRDefault="00761B64" w:rsidP="008E1BB5">
      <w:pPr>
        <w:rPr>
          <w:rFonts w:ascii="黑体" w:eastAsia="黑体" w:hAnsi="黑体"/>
          <w:sz w:val="32"/>
          <w:szCs w:val="32"/>
        </w:rPr>
      </w:pPr>
    </w:p>
    <w:p w:rsidR="00B2230D" w:rsidRDefault="00B2230D" w:rsidP="000F0F1E">
      <w:pPr>
        <w:jc w:val="center"/>
        <w:rPr>
          <w:rFonts w:ascii="黑体" w:eastAsia="黑体" w:hAnsi="黑体"/>
          <w:sz w:val="32"/>
          <w:szCs w:val="32"/>
        </w:rPr>
      </w:pPr>
    </w:p>
    <w:p w:rsidR="00C449B4" w:rsidRDefault="00A20640" w:rsidP="00FD61E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北京市人</w:t>
      </w:r>
      <w:r w:rsidR="00F11F09">
        <w:rPr>
          <w:rFonts w:ascii="黑体" w:eastAsia="黑体" w:hAnsi="黑体" w:hint="eastAsia"/>
          <w:sz w:val="32"/>
          <w:szCs w:val="32"/>
        </w:rPr>
        <w:t>才工作</w:t>
      </w:r>
      <w:r>
        <w:rPr>
          <w:rFonts w:ascii="黑体" w:eastAsia="黑体" w:hAnsi="黑体" w:hint="eastAsia"/>
          <w:sz w:val="32"/>
          <w:szCs w:val="32"/>
        </w:rPr>
        <w:t>局</w:t>
      </w:r>
      <w:r w:rsidR="000F0F1E" w:rsidRPr="000F0F1E">
        <w:rPr>
          <w:rFonts w:ascii="黑体" w:eastAsia="黑体" w:hAnsi="黑体" w:hint="eastAsia"/>
          <w:sz w:val="32"/>
          <w:szCs w:val="32"/>
        </w:rPr>
        <w:t>制</w:t>
      </w:r>
    </w:p>
    <w:p w:rsidR="00FD61E9" w:rsidRDefault="00FD61E9" w:rsidP="00FD61E9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:rsidR="007B78C5" w:rsidRPr="00365E9A" w:rsidRDefault="008E1BB5" w:rsidP="00FD61E9">
      <w:pPr>
        <w:spacing w:line="440" w:lineRule="exact"/>
        <w:rPr>
          <w:rFonts w:ascii="黑体" w:eastAsia="黑体" w:hAnsi="黑体"/>
          <w:sz w:val="28"/>
          <w:szCs w:val="28"/>
        </w:rPr>
      </w:pPr>
      <w:r w:rsidRPr="00680DDB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E857C0">
        <w:rPr>
          <w:rFonts w:ascii="黑体" w:eastAsia="黑体" w:hAnsi="黑体" w:hint="eastAsia"/>
          <w:sz w:val="28"/>
          <w:szCs w:val="28"/>
        </w:rPr>
        <w:t>个人</w:t>
      </w:r>
      <w:r w:rsidR="000F0F1E" w:rsidRPr="00680DDB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W w:w="8364" w:type="dxa"/>
        <w:tblInd w:w="108" w:type="dxa"/>
        <w:tblLayout w:type="fixed"/>
        <w:tblLook w:val="04A0"/>
      </w:tblPr>
      <w:tblGrid>
        <w:gridCol w:w="1558"/>
        <w:gridCol w:w="1558"/>
        <w:gridCol w:w="993"/>
        <w:gridCol w:w="1420"/>
        <w:gridCol w:w="992"/>
        <w:gridCol w:w="1843"/>
      </w:tblGrid>
      <w:tr w:rsidR="00C23ACC" w:rsidRPr="00B04D0E" w:rsidTr="00834040">
        <w:trPr>
          <w:trHeight w:hRule="exact" w:val="851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E92" w:rsidRPr="00E273F1" w:rsidRDefault="00787E92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Pr="00C52174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7E92" w:rsidRPr="00E273F1" w:rsidRDefault="00787E92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7E92" w:rsidRPr="00C52174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Pr="00E273F1" w:rsidRDefault="00787E92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7E92" w:rsidRPr="00C52174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E1D8A" w:rsidRPr="000F0F1E" w:rsidTr="00834040">
        <w:trPr>
          <w:trHeight w:hRule="exact" w:val="85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1D8A" w:rsidRPr="00E273F1" w:rsidRDefault="00920A1D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国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8A" w:rsidRPr="00C52174" w:rsidRDefault="009E1D8A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D8A" w:rsidRPr="00E273F1" w:rsidRDefault="009E1D8A" w:rsidP="00E273F1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出生</w:t>
            </w:r>
          </w:p>
          <w:p w:rsidR="009E1D8A" w:rsidRPr="00E273F1" w:rsidRDefault="009E1D8A" w:rsidP="00E273F1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D8A" w:rsidRPr="00C52174" w:rsidRDefault="009E1D8A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69B" w:rsidRPr="00E273F1" w:rsidRDefault="009E1D8A" w:rsidP="00E273F1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政治</w:t>
            </w:r>
          </w:p>
          <w:p w:rsidR="009E1D8A" w:rsidRPr="00E273F1" w:rsidRDefault="009E1D8A" w:rsidP="00E273F1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1D8A" w:rsidRPr="00C52174" w:rsidRDefault="009E1D8A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53D4A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3D4A" w:rsidRPr="00E273F1" w:rsidRDefault="00B53D4A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D4A" w:rsidRPr="00C52174" w:rsidRDefault="00B53D4A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9769B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E273F1" w:rsidRDefault="00D9769B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毕业高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9B" w:rsidRPr="00E273F1" w:rsidRDefault="00D9769B" w:rsidP="0057666C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毕业年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9769B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E273F1" w:rsidRDefault="00D9769B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9B" w:rsidRPr="00E273F1" w:rsidRDefault="00D9769B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9769B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E273F1" w:rsidRDefault="00D9769B" w:rsidP="00D9769B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专业或专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9B" w:rsidRPr="00E273F1" w:rsidRDefault="0015170E" w:rsidP="00BE2323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专</w:t>
            </w:r>
            <w:r w:rsidR="00A64789" w:rsidRPr="00A64789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业</w:t>
            </w:r>
            <w:r w:rsidR="00BE2323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领域</w:t>
            </w:r>
            <w:r w:rsidR="00A64789" w:rsidRPr="00A64789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*</w:t>
            </w:r>
            <w:r w:rsidR="00A64789" w:rsidRPr="00A64789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（请看说明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64789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2323" w:rsidRDefault="00BE2323" w:rsidP="00BE2323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专业技术</w:t>
            </w:r>
          </w:p>
          <w:p w:rsidR="00A64789" w:rsidRPr="00E273F1" w:rsidRDefault="00BE2323" w:rsidP="00BE2323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4789" w:rsidRPr="00C52174" w:rsidRDefault="00A64789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89" w:rsidRPr="00E273F1" w:rsidRDefault="00A64789" w:rsidP="00A64789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参加工作</w:t>
            </w:r>
          </w:p>
          <w:p w:rsidR="00A64789" w:rsidRPr="00E273F1" w:rsidRDefault="00A64789" w:rsidP="00A64789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64789" w:rsidRPr="00C52174" w:rsidRDefault="00A64789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64789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4789" w:rsidRPr="00E273F1" w:rsidRDefault="00A64789" w:rsidP="00A6478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4789" w:rsidRPr="00C52174" w:rsidRDefault="00A64789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9769B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E273F1" w:rsidRDefault="00BE2323" w:rsidP="00E273F1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行政</w:t>
            </w:r>
            <w:r w:rsidR="00A64789"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9B" w:rsidRPr="00E273F1" w:rsidRDefault="00A64789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9769B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E273F1" w:rsidRDefault="00A64789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9B" w:rsidRPr="00E273F1" w:rsidRDefault="00A64789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69B" w:rsidRPr="00C52174" w:rsidRDefault="00D9769B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0A1D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A1D" w:rsidRPr="00E273F1" w:rsidRDefault="00920A1D" w:rsidP="00FD61E9">
            <w:pPr>
              <w:widowControl/>
              <w:spacing w:line="44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A1D" w:rsidRPr="00C52174" w:rsidRDefault="00920A1D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0A1D" w:rsidRPr="000F0F1E" w:rsidTr="00834040">
        <w:trPr>
          <w:trHeight w:hRule="exact" w:val="8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A1D" w:rsidRPr="00E273F1" w:rsidRDefault="00920A1D" w:rsidP="00920A1D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E273F1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A1D" w:rsidRPr="00C52174" w:rsidRDefault="00920A1D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74" w:rsidRDefault="00920A1D" w:rsidP="00920A1D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是否为百千万工程</w:t>
            </w:r>
          </w:p>
          <w:p w:rsidR="00920A1D" w:rsidRPr="00E273F1" w:rsidRDefault="00920A1D" w:rsidP="00920A1D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国家级人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20A1D" w:rsidRPr="00C52174" w:rsidRDefault="00920A1D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449B4" w:rsidRPr="00FD61E9" w:rsidRDefault="00C449B4" w:rsidP="00FD61E9">
      <w:pPr>
        <w:autoSpaceDE w:val="0"/>
        <w:autoSpaceDN w:val="0"/>
        <w:adjustRightInd w:val="0"/>
        <w:spacing w:line="440" w:lineRule="exac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</w:p>
    <w:p w:rsidR="00C449B4" w:rsidRPr="0015170E" w:rsidRDefault="00F16BA5" w:rsidP="00FD61E9">
      <w:pPr>
        <w:autoSpaceDE w:val="0"/>
        <w:autoSpaceDN w:val="0"/>
        <w:adjustRightInd w:val="0"/>
        <w:spacing w:line="440" w:lineRule="exact"/>
        <w:rPr>
          <w:rFonts w:ascii="黑体" w:eastAsia="黑体" w:hAnsi="宋体" w:cs="宋体"/>
          <w:bCs/>
          <w:color w:val="000000"/>
          <w:kern w:val="0"/>
          <w:sz w:val="24"/>
          <w:szCs w:val="24"/>
        </w:rPr>
      </w:pPr>
      <w:r w:rsidRPr="0015170E">
        <w:rPr>
          <w:rFonts w:ascii="黑体" w:eastAsia="黑体" w:hAnsiTheme="majorEastAsia" w:cs="宋体" w:hint="eastAsia"/>
          <w:bCs/>
          <w:color w:val="000000"/>
          <w:kern w:val="0"/>
          <w:sz w:val="24"/>
          <w:szCs w:val="24"/>
        </w:rPr>
        <w:t>*</w:t>
      </w:r>
      <w:r w:rsidR="0015170E" w:rsidRPr="0015170E">
        <w:rPr>
          <w:rFonts w:ascii="黑体" w:eastAsia="黑体" w:hAnsi="宋体" w:cs="宋体" w:hint="eastAsia"/>
          <w:bCs/>
          <w:color w:val="000000"/>
          <w:kern w:val="0"/>
          <w:sz w:val="24"/>
          <w:szCs w:val="24"/>
        </w:rPr>
        <w:t>专业分组</w:t>
      </w:r>
      <w:r w:rsidR="00C23ACC" w:rsidRPr="0015170E">
        <w:rPr>
          <w:rFonts w:ascii="黑体" w:eastAsia="黑体" w:hAnsi="宋体" w:cs="宋体" w:hint="eastAsia"/>
          <w:bCs/>
          <w:color w:val="000000"/>
          <w:kern w:val="0"/>
          <w:sz w:val="24"/>
          <w:szCs w:val="24"/>
        </w:rPr>
        <w:t>：请</w:t>
      </w:r>
      <w:r w:rsidR="0015170E" w:rsidRPr="0015170E">
        <w:rPr>
          <w:rFonts w:ascii="黑体" w:eastAsia="黑体" w:hAnsi="宋体" w:cs="宋体" w:hint="eastAsia"/>
          <w:bCs/>
          <w:color w:val="000000"/>
          <w:kern w:val="0"/>
          <w:sz w:val="24"/>
          <w:szCs w:val="24"/>
        </w:rPr>
        <w:t>选择下列组别</w:t>
      </w:r>
      <w:r w:rsidR="009E15BC" w:rsidRPr="0015170E">
        <w:rPr>
          <w:rFonts w:ascii="黑体" w:eastAsia="黑体" w:hAnsi="宋体" w:cs="宋体" w:hint="eastAsia"/>
          <w:bCs/>
          <w:color w:val="000000"/>
          <w:kern w:val="0"/>
          <w:sz w:val="24"/>
          <w:szCs w:val="24"/>
        </w:rPr>
        <w:t>之一</w:t>
      </w:r>
      <w:r w:rsidR="00C449B4" w:rsidRPr="0015170E">
        <w:rPr>
          <w:rFonts w:ascii="黑体" w:eastAsia="黑体" w:hAnsi="宋体" w:cs="宋体" w:hint="eastAsia"/>
          <w:bCs/>
          <w:color w:val="000000"/>
          <w:kern w:val="0"/>
          <w:sz w:val="24"/>
          <w:szCs w:val="24"/>
        </w:rPr>
        <w:t>填写</w:t>
      </w:r>
      <w:r w:rsidR="0015170E" w:rsidRPr="0015170E">
        <w:rPr>
          <w:rFonts w:ascii="黑体" w:eastAsia="黑体" w:hAnsi="宋体" w:cs="宋体" w:hint="eastAsia"/>
          <w:bCs/>
          <w:color w:val="000000"/>
          <w:kern w:val="0"/>
          <w:sz w:val="24"/>
          <w:szCs w:val="24"/>
        </w:rPr>
        <w:t>，作为评审分组依据</w:t>
      </w:r>
    </w:p>
    <w:p w:rsidR="00693109" w:rsidRDefault="00AC3420" w:rsidP="00FD61E9">
      <w:pPr>
        <w:autoSpaceDE w:val="0"/>
        <w:autoSpaceDN w:val="0"/>
        <w:adjustRightInd w:val="0"/>
        <w:spacing w:line="440" w:lineRule="exac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生</w:t>
      </w:r>
      <w:r w:rsidR="00FD4270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命医药</w:t>
      </w:r>
      <w:r w:rsidR="0015170E" w:rsidRPr="0015170E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="00FD4270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医疗卫生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数理，</w:t>
      </w:r>
      <w:r w:rsidR="0015170E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土木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建筑</w:t>
      </w:r>
      <w:r w:rsidR="002C682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水利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地质测绘，</w:t>
      </w:r>
      <w:r w:rsidR="00A365E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交通，</w:t>
      </w:r>
      <w:r w:rsidR="0015170E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机械</w:t>
      </w:r>
      <w:r w:rsidR="008A02D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仪器</w:t>
      </w:r>
      <w:r w:rsidR="0015170E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="0069310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农业，</w:t>
      </w:r>
    </w:p>
    <w:p w:rsidR="00693109" w:rsidRDefault="0015170E" w:rsidP="00FD61E9">
      <w:pPr>
        <w:autoSpaceDE w:val="0"/>
        <w:autoSpaceDN w:val="0"/>
        <w:adjustRightInd w:val="0"/>
        <w:spacing w:line="440" w:lineRule="exac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信息</w:t>
      </w:r>
      <w:r w:rsidR="00AC3420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电子</w:t>
      </w:r>
      <w:r w:rsidR="00FD4270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计算机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="002C682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化工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材料</w:t>
      </w:r>
      <w:r w:rsidR="002C682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="00AC3420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矿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冶金，环境</w:t>
      </w:r>
      <w:r w:rsidR="00AC3420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食品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教育</w:t>
      </w:r>
      <w:r w:rsidR="00FD4270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哲学社会科学，</w:t>
      </w:r>
    </w:p>
    <w:p w:rsidR="0015170E" w:rsidRPr="0015170E" w:rsidRDefault="00FD4270" w:rsidP="00FD61E9">
      <w:pPr>
        <w:autoSpaceDE w:val="0"/>
        <w:autoSpaceDN w:val="0"/>
        <w:adjustRightInd w:val="0"/>
        <w:spacing w:line="440" w:lineRule="exac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宣传文化艺术</w:t>
      </w:r>
      <w:r w:rsidR="008A02D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其他。</w:t>
      </w:r>
    </w:p>
    <w:p w:rsidR="008A02D7" w:rsidRDefault="008A02D7" w:rsidP="00FD61E9">
      <w:pPr>
        <w:spacing w:line="440" w:lineRule="exact"/>
        <w:rPr>
          <w:rFonts w:ascii="黑体" w:eastAsia="黑体" w:hAnsi="黑体"/>
          <w:sz w:val="32"/>
          <w:szCs w:val="32"/>
        </w:rPr>
      </w:pPr>
    </w:p>
    <w:p w:rsidR="00087EBC" w:rsidRPr="003337B8" w:rsidRDefault="00680DDB" w:rsidP="00FD61E9">
      <w:pPr>
        <w:spacing w:line="440" w:lineRule="exac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工作经历</w:t>
      </w:r>
      <w:r w:rsidR="00087EBC" w:rsidRP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简要填写主要的专业技术工作经历</w:t>
      </w:r>
      <w:r w:rsidR="003337B8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680DDB" w:rsidRPr="00680DDB" w:rsidTr="00087EBC">
        <w:trPr>
          <w:trHeight w:val="12457"/>
        </w:trPr>
        <w:tc>
          <w:tcPr>
            <w:tcW w:w="8505" w:type="dxa"/>
          </w:tcPr>
          <w:p w:rsidR="00680DDB" w:rsidRPr="00C52174" w:rsidRDefault="00680DDB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FD61E9" w:rsidRPr="00C52174" w:rsidRDefault="00FD61E9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FD61E9" w:rsidRPr="00C52174" w:rsidRDefault="00FD61E9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FD61E9" w:rsidRPr="00C52174" w:rsidRDefault="00FD61E9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FD61E9" w:rsidRPr="00C52174" w:rsidRDefault="00FD61E9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C52174" w:rsidRDefault="000E7FB3" w:rsidP="00C52174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0E7FB3" w:rsidRPr="00FD61E9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3337B8" w:rsidRDefault="003337B8" w:rsidP="00FD61E9">
      <w:pPr>
        <w:spacing w:line="440" w:lineRule="exact"/>
        <w:rPr>
          <w:rFonts w:ascii="黑体" w:eastAsia="黑体" w:hAnsi="黑体"/>
          <w:sz w:val="32"/>
          <w:szCs w:val="32"/>
        </w:rPr>
      </w:pPr>
    </w:p>
    <w:p w:rsidR="00B0144A" w:rsidRDefault="00680DDB" w:rsidP="00FD61E9">
      <w:pPr>
        <w:spacing w:line="440" w:lineRule="exact"/>
        <w:rPr>
          <w:rFonts w:ascii="宋体" w:eastAsia="宋体" w:cs="宋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680DDB">
        <w:rPr>
          <w:rFonts w:ascii="黑体" w:eastAsia="黑体" w:hAnsi="黑体" w:hint="eastAsia"/>
          <w:sz w:val="32"/>
          <w:szCs w:val="32"/>
        </w:rPr>
        <w:t>、</w:t>
      </w:r>
      <w:r w:rsidR="00B0144A" w:rsidRPr="00E1330A">
        <w:rPr>
          <w:rFonts w:ascii="黑体" w:eastAsia="黑体" w:hAnsi="黑体" w:hint="eastAsia"/>
          <w:sz w:val="32"/>
          <w:szCs w:val="32"/>
        </w:rPr>
        <w:t>业绩贡献</w:t>
      </w:r>
      <w:r w:rsidR="00A20640" w:rsidRPr="00A20640">
        <w:rPr>
          <w:rFonts w:ascii="宋体" w:eastAsia="宋体" w:cs="宋体" w:hint="eastAsia"/>
          <w:sz w:val="24"/>
          <w:szCs w:val="24"/>
        </w:rPr>
        <w:t>（请填写</w:t>
      </w:r>
      <w:r w:rsidR="00C449B4">
        <w:rPr>
          <w:rFonts w:ascii="宋体" w:eastAsia="宋体" w:cs="宋体" w:hint="eastAsia"/>
          <w:sz w:val="24"/>
          <w:szCs w:val="24"/>
        </w:rPr>
        <w:t>做出</w:t>
      </w:r>
      <w:r w:rsidR="00A20640" w:rsidRPr="00A20640">
        <w:rPr>
          <w:rFonts w:ascii="宋体" w:eastAsia="宋体" w:cs="宋体" w:hint="eastAsia"/>
          <w:sz w:val="24"/>
          <w:szCs w:val="24"/>
        </w:rPr>
        <w:t>的突出贡献、学术水平和取得的经济、社会效益</w:t>
      </w:r>
      <w:r w:rsidR="003337B8">
        <w:rPr>
          <w:rFonts w:ascii="宋体" w:eastAsia="宋体" w:cs="宋体" w:hint="eastAsia"/>
          <w:sz w:val="24"/>
          <w:szCs w:val="24"/>
        </w:rPr>
        <w:t>，</w:t>
      </w:r>
      <w:r w:rsidR="00A20640" w:rsidRPr="00A20640">
        <w:rPr>
          <w:rFonts w:ascii="宋体" w:eastAsia="宋体" w:cs="宋体" w:hint="eastAsia"/>
          <w:sz w:val="24"/>
          <w:szCs w:val="24"/>
        </w:rPr>
        <w:t>限</w:t>
      </w:r>
      <w:r w:rsidR="00A20640" w:rsidRPr="00A20640">
        <w:rPr>
          <w:rFonts w:ascii="宋体" w:eastAsia="宋体" w:cs="宋体"/>
          <w:sz w:val="24"/>
          <w:szCs w:val="24"/>
        </w:rPr>
        <w:t>1000</w:t>
      </w:r>
      <w:r w:rsidR="00A20640" w:rsidRPr="00A20640">
        <w:rPr>
          <w:rFonts w:ascii="宋体" w:eastAsia="宋体" w:cs="宋体" w:hint="eastAsia"/>
          <w:sz w:val="24"/>
          <w:szCs w:val="24"/>
        </w:rPr>
        <w:t>字</w:t>
      </w:r>
      <w:r w:rsidR="009877DB">
        <w:rPr>
          <w:rFonts w:ascii="宋体" w:eastAsia="宋体" w:cs="宋体" w:hint="eastAsia"/>
          <w:sz w:val="24"/>
          <w:szCs w:val="24"/>
        </w:rPr>
        <w:t>含标点</w:t>
      </w:r>
      <w:r w:rsidR="00A20640" w:rsidRPr="00A20640">
        <w:rPr>
          <w:rFonts w:ascii="宋体" w:eastAsia="宋体" w:cs="宋体" w:hint="eastAsia"/>
          <w:sz w:val="24"/>
          <w:szCs w:val="24"/>
        </w:rPr>
        <w:t>）</w:t>
      </w:r>
    </w:p>
    <w:tbl>
      <w:tblPr>
        <w:tblW w:w="8652" w:type="dxa"/>
        <w:tblInd w:w="103" w:type="dxa"/>
        <w:tblLook w:val="04A0"/>
      </w:tblPr>
      <w:tblGrid>
        <w:gridCol w:w="8652"/>
      </w:tblGrid>
      <w:tr w:rsidR="005C0E46" w:rsidRPr="00E1330A" w:rsidTr="0057666C">
        <w:trPr>
          <w:trHeight w:val="1318"/>
        </w:trPr>
        <w:tc>
          <w:tcPr>
            <w:tcW w:w="8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E46" w:rsidRDefault="005C0E46" w:rsidP="00C5217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C52174" w:rsidRDefault="00C52174" w:rsidP="00C5217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C52174" w:rsidRDefault="00C52174" w:rsidP="00C5217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C52174" w:rsidRDefault="00C52174" w:rsidP="00C5217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C52174" w:rsidRDefault="00C52174" w:rsidP="00C5217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C52174" w:rsidRPr="000E7FB3" w:rsidRDefault="00C52174" w:rsidP="00C5217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E46" w:rsidRPr="00E1330A" w:rsidTr="005C0E46">
        <w:trPr>
          <w:trHeight w:val="10092"/>
        </w:trPr>
        <w:tc>
          <w:tcPr>
            <w:tcW w:w="8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E46" w:rsidRPr="00E1330A" w:rsidRDefault="005C0E46" w:rsidP="0057666C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5C0E46" w:rsidRDefault="005C0E46" w:rsidP="00FD61E9">
      <w:pPr>
        <w:spacing w:line="440" w:lineRule="exact"/>
        <w:rPr>
          <w:rFonts w:ascii="宋体" w:eastAsia="宋体" w:cs="宋体"/>
          <w:sz w:val="24"/>
          <w:szCs w:val="24"/>
        </w:rPr>
      </w:pPr>
    </w:p>
    <w:p w:rsidR="006F5285" w:rsidRDefault="006F5285" w:rsidP="006F5285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</w:p>
    <w:p w:rsidR="006F5285" w:rsidRPr="00FD61E9" w:rsidRDefault="006F5285" w:rsidP="006F5285">
      <w:pPr>
        <w:autoSpaceDE w:val="0"/>
        <w:autoSpaceDN w:val="0"/>
        <w:adjustRightInd w:val="0"/>
        <w:spacing w:line="44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Pr="00A20640">
        <w:rPr>
          <w:rFonts w:ascii="黑体" w:eastAsia="黑体" w:hAnsi="黑体" w:hint="eastAsia"/>
          <w:sz w:val="32"/>
          <w:szCs w:val="32"/>
        </w:rPr>
        <w:t>、</w:t>
      </w:r>
      <w:r w:rsidRPr="00E1330A">
        <w:rPr>
          <w:rFonts w:ascii="黑体" w:eastAsia="黑体" w:hAnsi="黑体" w:hint="eastAsia"/>
          <w:sz w:val="32"/>
          <w:szCs w:val="32"/>
        </w:rPr>
        <w:t>获奖情况</w:t>
      </w:r>
      <w:r w:rsidRPr="00FD61E9">
        <w:rPr>
          <w:rFonts w:ascii="宋体" w:eastAsia="宋体" w:cs="宋体" w:hint="eastAsia"/>
          <w:sz w:val="22"/>
        </w:rPr>
        <w:t>（</w:t>
      </w:r>
      <w:proofErr w:type="gramStart"/>
      <w:r>
        <w:rPr>
          <w:rFonts w:ascii="宋体" w:eastAsia="宋体" w:cs="宋体" w:hint="eastAsia"/>
          <w:color w:val="FF0000"/>
          <w:sz w:val="22"/>
        </w:rPr>
        <w:t>限填</w:t>
      </w:r>
      <w:r w:rsidRPr="008B3FEE">
        <w:rPr>
          <w:rFonts w:ascii="宋体" w:eastAsia="宋体" w:cs="宋体"/>
          <w:color w:val="FF0000"/>
          <w:sz w:val="22"/>
        </w:rPr>
        <w:t>12</w:t>
      </w:r>
      <w:r>
        <w:rPr>
          <w:rFonts w:ascii="宋体" w:eastAsia="宋体" w:cs="宋体" w:hint="eastAsia"/>
          <w:color w:val="FF0000"/>
          <w:sz w:val="22"/>
        </w:rPr>
        <w:t>项</w:t>
      </w:r>
      <w:proofErr w:type="gramEnd"/>
      <w:r w:rsidRPr="008B3FEE">
        <w:rPr>
          <w:rFonts w:ascii="宋体" w:eastAsia="宋体" w:cs="宋体" w:hint="eastAsia"/>
          <w:color w:val="FF0000"/>
          <w:sz w:val="22"/>
        </w:rPr>
        <w:t>。</w:t>
      </w:r>
      <w:r>
        <w:rPr>
          <w:rFonts w:ascii="宋体" w:eastAsia="宋体" w:cs="宋体" w:hint="eastAsia"/>
          <w:sz w:val="22"/>
        </w:rPr>
        <w:t>“奖励名称”填写如：国家科技进步奖、</w:t>
      </w:r>
      <w:r w:rsidRPr="00FD61E9">
        <w:rPr>
          <w:rFonts w:ascii="宋体" w:eastAsia="宋体" w:cs="宋体"/>
          <w:sz w:val="22"/>
        </w:rPr>
        <w:t>国家杰出青年科学基金</w:t>
      </w:r>
      <w:r w:rsidRPr="00FD61E9">
        <w:rPr>
          <w:rFonts w:ascii="宋体" w:eastAsia="宋体" w:cs="宋体" w:hint="eastAsia"/>
          <w:sz w:val="22"/>
        </w:rPr>
        <w:t>、</w:t>
      </w:r>
      <w:r>
        <w:rPr>
          <w:rFonts w:ascii="宋体" w:eastAsia="宋体" w:cs="宋体" w:hint="eastAsia"/>
          <w:sz w:val="22"/>
        </w:rPr>
        <w:t>北京市科学技术奖、优秀共产党员等；“项目名称”填写：研究项目、学术成果的具体名称；</w:t>
      </w:r>
      <w:r w:rsidRPr="00FD61E9">
        <w:rPr>
          <w:rFonts w:ascii="宋体" w:eastAsia="宋体" w:cs="宋体" w:hint="eastAsia"/>
          <w:sz w:val="22"/>
        </w:rPr>
        <w:t>获奖等级和排名应按获奖证书的等级和排名填写</w:t>
      </w:r>
      <w:r>
        <w:rPr>
          <w:rFonts w:ascii="宋体" w:eastAsia="宋体" w:cs="宋体" w:hint="eastAsia"/>
          <w:sz w:val="22"/>
        </w:rPr>
        <w:t>。</w:t>
      </w:r>
      <w:r w:rsidRPr="008B3FEE">
        <w:rPr>
          <w:rFonts w:ascii="宋体" w:eastAsia="宋体" w:cs="宋体" w:hint="eastAsia"/>
          <w:color w:val="FF0000"/>
          <w:sz w:val="22"/>
        </w:rPr>
        <w:t>请按照填报顺序</w:t>
      </w:r>
      <w:r>
        <w:rPr>
          <w:rFonts w:ascii="宋体" w:eastAsia="宋体" w:cs="宋体" w:hint="eastAsia"/>
          <w:color w:val="FF0000"/>
          <w:sz w:val="22"/>
        </w:rPr>
        <w:t>提供</w:t>
      </w:r>
      <w:r w:rsidR="00C52174">
        <w:rPr>
          <w:rFonts w:ascii="宋体" w:eastAsia="宋体" w:cs="宋体" w:hint="eastAsia"/>
          <w:color w:val="FF0000"/>
          <w:sz w:val="22"/>
        </w:rPr>
        <w:t>相应</w:t>
      </w:r>
      <w:r w:rsidRPr="008B3FEE">
        <w:rPr>
          <w:rFonts w:ascii="宋体" w:eastAsia="宋体" w:cs="宋体" w:hint="eastAsia"/>
          <w:color w:val="FF0000"/>
          <w:sz w:val="22"/>
        </w:rPr>
        <w:t>电子版附件</w:t>
      </w:r>
      <w:r w:rsidR="00C52174">
        <w:rPr>
          <w:rFonts w:ascii="宋体" w:eastAsia="宋体" w:cs="宋体" w:hint="eastAsia"/>
          <w:color w:val="FF0000"/>
          <w:sz w:val="22"/>
        </w:rPr>
        <w:t>证明材料</w:t>
      </w:r>
      <w:r w:rsidRPr="008B3FEE">
        <w:rPr>
          <w:rFonts w:ascii="宋体" w:eastAsia="宋体" w:cs="宋体" w:hint="eastAsia"/>
          <w:color w:val="FF0000"/>
          <w:sz w:val="22"/>
        </w:rPr>
        <w:t>，并标注</w:t>
      </w:r>
      <w:r>
        <w:rPr>
          <w:rFonts w:ascii="宋体" w:eastAsia="宋体" w:cs="宋体" w:hint="eastAsia"/>
          <w:color w:val="FF0000"/>
          <w:sz w:val="22"/>
        </w:rPr>
        <w:t>序号</w:t>
      </w:r>
      <w:r w:rsidRPr="008B3FEE">
        <w:rPr>
          <w:rFonts w:ascii="宋体" w:eastAsia="宋体" w:cs="宋体" w:hint="eastAsia"/>
          <w:color w:val="FF0000"/>
          <w:sz w:val="22"/>
        </w:rPr>
        <w:t>名称，不得缺项。</w:t>
      </w:r>
      <w:r>
        <w:rPr>
          <w:rFonts w:ascii="宋体" w:eastAsia="宋体" w:cs="宋体" w:hint="eastAsia"/>
          <w:sz w:val="22"/>
        </w:rPr>
        <w:t>）</w:t>
      </w:r>
    </w:p>
    <w:tbl>
      <w:tblPr>
        <w:tblW w:w="8834" w:type="dxa"/>
        <w:jc w:val="center"/>
        <w:tblLook w:val="04A0"/>
      </w:tblPr>
      <w:tblGrid>
        <w:gridCol w:w="697"/>
        <w:gridCol w:w="714"/>
        <w:gridCol w:w="1657"/>
        <w:gridCol w:w="3299"/>
        <w:gridCol w:w="1276"/>
        <w:gridCol w:w="1191"/>
      </w:tblGrid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C0E46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获奖年度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C0E46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C0E46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C0E46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 w:rsidRPr="005C0E46"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个人排名</w:t>
            </w: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AB1440">
        <w:trPr>
          <w:trHeight w:val="85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AB144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AB1440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C28D4" w:rsidRDefault="000C28D4" w:rsidP="00FD61E9">
      <w:pPr>
        <w:spacing w:line="440" w:lineRule="exact"/>
        <w:rPr>
          <w:rFonts w:ascii="宋体" w:eastAsia="宋体" w:cs="宋体"/>
          <w:sz w:val="24"/>
          <w:szCs w:val="24"/>
        </w:rPr>
      </w:pPr>
    </w:p>
    <w:p w:rsidR="00B0144A" w:rsidRDefault="006F5285" w:rsidP="00FD61E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A20640">
        <w:rPr>
          <w:rFonts w:ascii="黑体" w:eastAsia="黑体" w:hAnsi="黑体" w:hint="eastAsia"/>
          <w:sz w:val="32"/>
          <w:szCs w:val="32"/>
        </w:rPr>
        <w:t>、</w:t>
      </w:r>
      <w:r w:rsidR="00C31FB6">
        <w:rPr>
          <w:rFonts w:ascii="黑体" w:eastAsia="黑体" w:hAnsi="黑体" w:hint="eastAsia"/>
          <w:sz w:val="32"/>
          <w:szCs w:val="32"/>
        </w:rPr>
        <w:t>论文著作</w:t>
      </w:r>
      <w:r w:rsidR="00A20640" w:rsidRPr="00A20640">
        <w:rPr>
          <w:rFonts w:ascii="宋体" w:eastAsia="宋体" w:cs="宋体" w:hint="eastAsia"/>
          <w:sz w:val="24"/>
          <w:szCs w:val="24"/>
        </w:rPr>
        <w:t>（</w:t>
      </w:r>
      <w:proofErr w:type="gramStart"/>
      <w:r w:rsidR="000C28D4" w:rsidRPr="006F5285">
        <w:rPr>
          <w:rFonts w:ascii="宋体" w:eastAsia="宋体" w:cs="宋体" w:hint="eastAsia"/>
          <w:color w:val="FF0000"/>
          <w:sz w:val="22"/>
        </w:rPr>
        <w:t>限填10项</w:t>
      </w:r>
      <w:proofErr w:type="gramEnd"/>
      <w:r w:rsidR="000C28D4" w:rsidRPr="006F5285">
        <w:rPr>
          <w:rFonts w:ascii="宋体" w:eastAsia="宋体" w:cs="宋体" w:hint="eastAsia"/>
          <w:color w:val="FF0000"/>
          <w:sz w:val="22"/>
        </w:rPr>
        <w:t>，</w:t>
      </w:r>
      <w:r w:rsidRPr="008B3FEE">
        <w:rPr>
          <w:rFonts w:ascii="宋体" w:eastAsia="宋体" w:cs="宋体" w:hint="eastAsia"/>
          <w:color w:val="FF0000"/>
          <w:sz w:val="22"/>
        </w:rPr>
        <w:t>请按照填报顺序</w:t>
      </w:r>
      <w:r>
        <w:rPr>
          <w:rFonts w:ascii="宋体" w:eastAsia="宋体" w:cs="宋体" w:hint="eastAsia"/>
          <w:color w:val="FF0000"/>
          <w:sz w:val="22"/>
        </w:rPr>
        <w:t>提供</w:t>
      </w:r>
      <w:r w:rsidRPr="008B3FEE">
        <w:rPr>
          <w:rFonts w:ascii="宋体" w:eastAsia="宋体" w:cs="宋体" w:hint="eastAsia"/>
          <w:color w:val="FF0000"/>
          <w:sz w:val="22"/>
        </w:rPr>
        <w:t>电子版附件</w:t>
      </w:r>
      <w:r w:rsidR="00C52174">
        <w:rPr>
          <w:rFonts w:ascii="宋体" w:eastAsia="宋体" w:cs="宋体" w:hint="eastAsia"/>
          <w:color w:val="FF0000"/>
          <w:sz w:val="22"/>
        </w:rPr>
        <w:t>证明材料</w:t>
      </w:r>
      <w:r w:rsidRPr="008B3FEE">
        <w:rPr>
          <w:rFonts w:ascii="宋体" w:eastAsia="宋体" w:cs="宋体" w:hint="eastAsia"/>
          <w:color w:val="FF0000"/>
          <w:sz w:val="22"/>
        </w:rPr>
        <w:t>，并标注</w:t>
      </w:r>
      <w:r>
        <w:rPr>
          <w:rFonts w:ascii="宋体" w:eastAsia="宋体" w:cs="宋体" w:hint="eastAsia"/>
          <w:color w:val="FF0000"/>
          <w:sz w:val="22"/>
        </w:rPr>
        <w:t>序号</w:t>
      </w:r>
      <w:r w:rsidRPr="008B3FEE">
        <w:rPr>
          <w:rFonts w:ascii="宋体" w:eastAsia="宋体" w:cs="宋体" w:hint="eastAsia"/>
          <w:color w:val="FF0000"/>
          <w:sz w:val="22"/>
        </w:rPr>
        <w:t>名称，不得缺项。</w:t>
      </w:r>
      <w:r w:rsidR="00A20640" w:rsidRPr="00A20640">
        <w:rPr>
          <w:rFonts w:ascii="宋体" w:eastAsia="宋体" w:cs="宋体" w:hint="eastAsia"/>
          <w:sz w:val="24"/>
          <w:szCs w:val="24"/>
        </w:rPr>
        <w:t>）</w:t>
      </w:r>
    </w:p>
    <w:tbl>
      <w:tblPr>
        <w:tblW w:w="8740" w:type="dxa"/>
        <w:jc w:val="center"/>
        <w:tblLook w:val="04A0"/>
      </w:tblPr>
      <w:tblGrid>
        <w:gridCol w:w="580"/>
        <w:gridCol w:w="804"/>
        <w:gridCol w:w="2360"/>
        <w:gridCol w:w="2318"/>
        <w:gridCol w:w="2678"/>
      </w:tblGrid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发表</w:t>
            </w:r>
          </w:p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年份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论著名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刊物（出版社）名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F5285" w:rsidRDefault="006F5285" w:rsidP="00633A7E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全部作者</w:t>
            </w:r>
          </w:p>
          <w:p w:rsidR="006F5285" w:rsidRPr="00FD4270" w:rsidRDefault="006F5285" w:rsidP="00FD4270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18"/>
                <w:szCs w:val="18"/>
              </w:rPr>
            </w:pPr>
            <w:r w:rsidRPr="00FD4270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（按顺序填写，</w:t>
            </w:r>
            <w:r w:rsidR="00FD4270" w:rsidRPr="00FD4270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人姓名</w:t>
            </w:r>
            <w:r w:rsidRPr="00FD4270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加粗）</w:t>
            </w: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5285" w:rsidRPr="00E1330A" w:rsidTr="006F5285">
        <w:trPr>
          <w:trHeight w:val="10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5C0E46" w:rsidRDefault="006F5285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285" w:rsidRPr="000E7FB3" w:rsidRDefault="006F5285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285" w:rsidRPr="000E7FB3" w:rsidRDefault="006F5285" w:rsidP="00633A7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8A02D7" w:rsidRDefault="008A02D7" w:rsidP="00FD61E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</w:p>
    <w:p w:rsidR="00C31FB6" w:rsidRDefault="00C31FB6" w:rsidP="00FD61E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</w:p>
    <w:p w:rsidR="00C31FB6" w:rsidRDefault="00C31FB6" w:rsidP="00FD61E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</w:p>
    <w:p w:rsidR="008A02D7" w:rsidRDefault="006F5285" w:rsidP="00FD61E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C31FB6">
        <w:rPr>
          <w:rFonts w:ascii="黑体" w:eastAsia="黑体" w:hAnsi="黑体" w:hint="eastAsia"/>
          <w:sz w:val="32"/>
          <w:szCs w:val="32"/>
        </w:rPr>
        <w:t>、发明专利</w:t>
      </w:r>
      <w:r w:rsidR="000C28D4" w:rsidRPr="00A20640">
        <w:rPr>
          <w:rFonts w:ascii="宋体" w:eastAsia="宋体" w:cs="宋体" w:hint="eastAsia"/>
          <w:sz w:val="24"/>
          <w:szCs w:val="24"/>
        </w:rPr>
        <w:t>（</w:t>
      </w:r>
      <w:r w:rsidRPr="006F5285">
        <w:rPr>
          <w:rFonts w:ascii="宋体" w:eastAsia="宋体" w:cs="宋体" w:hint="eastAsia"/>
          <w:color w:val="FF0000"/>
          <w:sz w:val="22"/>
        </w:rPr>
        <w:t>限填10项，</w:t>
      </w:r>
      <w:r w:rsidRPr="008B3FEE">
        <w:rPr>
          <w:rFonts w:ascii="宋体" w:eastAsia="宋体" w:cs="宋体" w:hint="eastAsia"/>
          <w:color w:val="FF0000"/>
          <w:sz w:val="22"/>
        </w:rPr>
        <w:t>请按照填报顺序</w:t>
      </w:r>
      <w:r>
        <w:rPr>
          <w:rFonts w:ascii="宋体" w:eastAsia="宋体" w:cs="宋体" w:hint="eastAsia"/>
          <w:color w:val="FF0000"/>
          <w:sz w:val="22"/>
        </w:rPr>
        <w:t>提供</w:t>
      </w:r>
      <w:r w:rsidRPr="008B3FEE">
        <w:rPr>
          <w:rFonts w:ascii="宋体" w:eastAsia="宋体" w:cs="宋体" w:hint="eastAsia"/>
          <w:color w:val="FF0000"/>
          <w:sz w:val="22"/>
        </w:rPr>
        <w:t>电子版附件</w:t>
      </w:r>
      <w:r w:rsidR="00C52174">
        <w:rPr>
          <w:rFonts w:ascii="宋体" w:eastAsia="宋体" w:cs="宋体" w:hint="eastAsia"/>
          <w:color w:val="FF0000"/>
          <w:sz w:val="22"/>
        </w:rPr>
        <w:t>证明材料</w:t>
      </w:r>
      <w:r w:rsidRPr="008B3FEE">
        <w:rPr>
          <w:rFonts w:ascii="宋体" w:eastAsia="宋体" w:cs="宋体" w:hint="eastAsia"/>
          <w:color w:val="FF0000"/>
          <w:sz w:val="22"/>
        </w:rPr>
        <w:t>，并标注</w:t>
      </w:r>
      <w:r>
        <w:rPr>
          <w:rFonts w:ascii="宋体" w:eastAsia="宋体" w:cs="宋体" w:hint="eastAsia"/>
          <w:color w:val="FF0000"/>
          <w:sz w:val="22"/>
        </w:rPr>
        <w:t>序号</w:t>
      </w:r>
      <w:r w:rsidRPr="008B3FEE">
        <w:rPr>
          <w:rFonts w:ascii="宋体" w:eastAsia="宋体" w:cs="宋体" w:hint="eastAsia"/>
          <w:color w:val="FF0000"/>
          <w:sz w:val="22"/>
        </w:rPr>
        <w:t>名称，不得缺项。</w:t>
      </w:r>
      <w:r w:rsidR="000C28D4" w:rsidRPr="00A20640">
        <w:rPr>
          <w:rFonts w:ascii="宋体" w:eastAsia="宋体" w:cs="宋体" w:hint="eastAsia"/>
          <w:sz w:val="24"/>
          <w:szCs w:val="24"/>
        </w:rPr>
        <w:t>）</w:t>
      </w:r>
    </w:p>
    <w:tbl>
      <w:tblPr>
        <w:tblW w:w="8735" w:type="dxa"/>
        <w:jc w:val="center"/>
        <w:tblLook w:val="04A0"/>
      </w:tblPr>
      <w:tblGrid>
        <w:gridCol w:w="626"/>
        <w:gridCol w:w="949"/>
        <w:gridCol w:w="4013"/>
        <w:gridCol w:w="3147"/>
      </w:tblGrid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批准</w:t>
            </w:r>
          </w:p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专利名称及专利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4154C" w:rsidRDefault="0004154C" w:rsidP="006A4DD6">
            <w:pPr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全部发明人</w:t>
            </w:r>
          </w:p>
          <w:p w:rsidR="0004154C" w:rsidRPr="006F5285" w:rsidRDefault="00FD4270" w:rsidP="006F5285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Cs w:val="21"/>
              </w:rPr>
            </w:pPr>
            <w:r w:rsidRPr="00FD4270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（按顺序填写，本人姓名加粗）</w:t>
            </w: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154C" w:rsidRPr="00E1330A" w:rsidTr="0004154C">
        <w:trPr>
          <w:trHeight w:val="102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5C0E46" w:rsidRDefault="0004154C" w:rsidP="006A4DD6">
            <w:pPr>
              <w:widowControl/>
              <w:spacing w:line="320" w:lineRule="exact"/>
              <w:jc w:val="center"/>
              <w:rPr>
                <w:rFonts w:ascii="黑体" w:eastAsia="黑体" w:hAnsiTheme="maj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Theme="majorEastAsia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54C" w:rsidRPr="000E7FB3" w:rsidRDefault="0004154C" w:rsidP="006A4DD6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8A02D7" w:rsidRDefault="008A02D7" w:rsidP="00FD61E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</w:p>
    <w:p w:rsidR="00A01211" w:rsidRDefault="00A01211" w:rsidP="00FD61E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4"/>
      </w:tblGrid>
      <w:tr w:rsidR="00087EBC" w:rsidRPr="007D19C2" w:rsidTr="00BF4BF4">
        <w:trPr>
          <w:trHeight w:val="84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BC" w:rsidRPr="007D19C2" w:rsidRDefault="008B3FEE" w:rsidP="00BF4BF4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proofErr w:type="gramStart"/>
            <w:r w:rsidRPr="008B3FEE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lastRenderedPageBreak/>
              <w:t>个</w:t>
            </w:r>
            <w:proofErr w:type="gramEnd"/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8B3FEE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人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8B3FEE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确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8B3FEE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认</w:t>
            </w:r>
            <w:r w:rsidR="00967372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967372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意</w:t>
            </w:r>
            <w:r w:rsidR="00967372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967372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见</w:t>
            </w:r>
          </w:p>
        </w:tc>
      </w:tr>
      <w:tr w:rsidR="008B3FEE" w:rsidRPr="007D19C2" w:rsidTr="00BF4BF4">
        <w:trPr>
          <w:trHeight w:val="324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FEE" w:rsidRPr="00BF4BF4" w:rsidRDefault="008B3FEE" w:rsidP="00A01211">
            <w:pPr>
              <w:spacing w:line="440" w:lineRule="exact"/>
              <w:ind w:firstLineChars="200" w:firstLine="560"/>
              <w:jc w:val="left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本人愿意接受推荐，并对《享受政府特殊津贴人员候选人</w:t>
            </w:r>
            <w:r w:rsidR="00FD4270" w:rsidRPr="00FD4270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推荐表</w:t>
            </w:r>
            <w:r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》所有填写内容及其附件材料的准确性、真实性负完全责任。</w:t>
            </w:r>
            <w:r w:rsidRPr="00BF4BF4">
              <w:rPr>
                <w:rFonts w:ascii="Calibri" w:eastAsia="宋体" w:hAnsi="Calibri" w:cs="Times New Roman"/>
                <w:bCs/>
                <w:sz w:val="28"/>
                <w:szCs w:val="28"/>
              </w:rPr>
              <w:t xml:space="preserve">     </w:t>
            </w:r>
          </w:p>
          <w:p w:rsidR="00BF4BF4" w:rsidRDefault="008B3FEE" w:rsidP="00BF4BF4">
            <w:pPr>
              <w:spacing w:line="440" w:lineRule="exact"/>
              <w:ind w:firstLineChars="250" w:firstLine="700"/>
              <w:jc w:val="left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BF4BF4">
              <w:rPr>
                <w:rFonts w:ascii="Calibri" w:eastAsia="宋体" w:hAnsi="Calibri" w:cs="Times New Roman"/>
                <w:bCs/>
                <w:sz w:val="28"/>
                <w:szCs w:val="28"/>
              </w:rPr>
              <w:t xml:space="preserve">            </w:t>
            </w:r>
            <w:r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 xml:space="preserve">                          </w:t>
            </w:r>
          </w:p>
          <w:p w:rsidR="008B3FEE" w:rsidRPr="00BF4BF4" w:rsidRDefault="008B3FEE" w:rsidP="00BF4BF4">
            <w:pPr>
              <w:spacing w:line="440" w:lineRule="exact"/>
              <w:ind w:firstLineChars="900" w:firstLine="2520"/>
              <w:jc w:val="left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被推荐人选签名</w:t>
            </w:r>
            <w:r w:rsidRPr="00BF4BF4">
              <w:rPr>
                <w:rFonts w:ascii="Calibri" w:eastAsia="宋体" w:hAnsi="Calibri" w:cs="Times New Roman"/>
                <w:bCs/>
                <w:sz w:val="28"/>
                <w:szCs w:val="28"/>
              </w:rPr>
              <w:t>:</w:t>
            </w:r>
          </w:p>
          <w:p w:rsidR="008B3FEE" w:rsidRPr="00BF4BF4" w:rsidRDefault="00BF4BF4" w:rsidP="00BF4BF4">
            <w:pPr>
              <w:spacing w:line="440" w:lineRule="exact"/>
              <w:ind w:firstLineChars="250" w:firstLine="700"/>
              <w:jc w:val="left"/>
              <w:rPr>
                <w:rFonts w:ascii="Calibri" w:eastAsia="宋体" w:hAnsi="Calibri" w:cs="Times New Roman"/>
                <w:bCs/>
                <w:sz w:val="28"/>
                <w:szCs w:val="28"/>
              </w:rPr>
            </w:pPr>
            <w:r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 xml:space="preserve">           </w:t>
            </w:r>
            <w:r w:rsidR="008B3FEE"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 xml:space="preserve">                 </w:t>
            </w:r>
            <w:r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 xml:space="preserve"> </w:t>
            </w:r>
            <w:r w:rsidR="008B3FEE"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年</w:t>
            </w:r>
            <w:r w:rsidR="008B3FEE"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 xml:space="preserve">     </w:t>
            </w:r>
            <w:r w:rsidR="008B3FEE"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月</w:t>
            </w:r>
            <w:r w:rsidR="008B3FEE"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 xml:space="preserve">     </w:t>
            </w:r>
            <w:r w:rsidR="008B3FEE" w:rsidRPr="00BF4BF4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日</w:t>
            </w:r>
            <w:r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 xml:space="preserve"> </w:t>
            </w:r>
          </w:p>
        </w:tc>
      </w:tr>
      <w:tr w:rsidR="008B3FEE" w:rsidRPr="007D19C2" w:rsidTr="00BF4BF4">
        <w:trPr>
          <w:trHeight w:val="81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FEE" w:rsidRPr="00AC1DC6" w:rsidRDefault="008B3FEE" w:rsidP="00AD0782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单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位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审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核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意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见</w:t>
            </w:r>
          </w:p>
        </w:tc>
      </w:tr>
      <w:tr w:rsidR="00087EBC" w:rsidTr="00BF4BF4">
        <w:trPr>
          <w:trHeight w:val="3561"/>
        </w:trPr>
        <w:tc>
          <w:tcPr>
            <w:tcW w:w="8364" w:type="dxa"/>
          </w:tcPr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BF4BF4" w:rsidRDefault="00BF4BF4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8B3FEE" w:rsidRDefault="008B3FEE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Pr="009C7F61" w:rsidRDefault="00087EBC" w:rsidP="00AD0782">
            <w:pPr>
              <w:spacing w:line="440" w:lineRule="exact"/>
              <w:ind w:firstLineChars="250" w:firstLine="70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9C7F61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审核人：</w:t>
            </w:r>
          </w:p>
          <w:p w:rsidR="00087EBC" w:rsidRPr="000654AF" w:rsidRDefault="00087EBC" w:rsidP="005C0E46">
            <w:pPr>
              <w:spacing w:line="440" w:lineRule="exact"/>
              <w:ind w:firstLineChars="1800" w:firstLine="5040"/>
              <w:jc w:val="left"/>
              <w:rPr>
                <w:rFonts w:ascii="Calibri" w:eastAsia="宋体" w:hAnsi="Calibri" w:cs="Times New Roman"/>
                <w:color w:val="FF0000"/>
                <w:sz w:val="28"/>
                <w:szCs w:val="28"/>
              </w:rPr>
            </w:pP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盖章</w:t>
            </w:r>
            <w:r w:rsidR="005C0E46">
              <w:rPr>
                <w:rFonts w:ascii="Calibri" w:eastAsia="宋体" w:hAnsi="Calibri" w:cs="Times New Roman" w:hint="eastAsia"/>
                <w:sz w:val="28"/>
                <w:szCs w:val="28"/>
              </w:rPr>
              <w:t>（公章）</w:t>
            </w:r>
          </w:p>
          <w:p w:rsidR="00087EBC" w:rsidRDefault="00087EBC" w:rsidP="00087EBC">
            <w:pPr>
              <w:ind w:firstLineChars="1700" w:firstLine="476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  <w:p w:rsidR="00087EBC" w:rsidRDefault="00087EBC" w:rsidP="00087EBC">
            <w:pPr>
              <w:ind w:firstLineChars="1700" w:firstLine="3570"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087EBC" w:rsidRPr="00C77948" w:rsidTr="00BF4BF4">
        <w:trPr>
          <w:trHeight w:val="728"/>
        </w:trPr>
        <w:tc>
          <w:tcPr>
            <w:tcW w:w="8364" w:type="dxa"/>
            <w:vAlign w:val="center"/>
          </w:tcPr>
          <w:p w:rsidR="00087EBC" w:rsidRPr="00C77948" w:rsidRDefault="00F259D5" w:rsidP="00AD0782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归</w:t>
            </w:r>
            <w:r w:rsidR="00087EBC"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口</w:t>
            </w:r>
            <w:r w:rsidR="00087EBC"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单</w:t>
            </w:r>
            <w:r w:rsidR="00087EBC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位</w:t>
            </w:r>
            <w:r w:rsidR="00087EBC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087EBC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审</w:t>
            </w:r>
            <w:r w:rsidR="00087EBC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087EBC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核</w:t>
            </w:r>
            <w:r w:rsidR="00087EBC"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087EBC"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意</w:t>
            </w:r>
            <w:r w:rsidR="00087EBC"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087EBC"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见</w:t>
            </w:r>
          </w:p>
        </w:tc>
      </w:tr>
      <w:tr w:rsidR="00087EBC" w:rsidTr="00BF4BF4">
        <w:trPr>
          <w:trHeight w:val="3651"/>
        </w:trPr>
        <w:tc>
          <w:tcPr>
            <w:tcW w:w="8364" w:type="dxa"/>
          </w:tcPr>
          <w:p w:rsidR="00BF4BF4" w:rsidRDefault="00BF4BF4" w:rsidP="00BF4BF4">
            <w:pPr>
              <w:jc w:val="left"/>
              <w:rPr>
                <w:rFonts w:ascii="Calibri" w:eastAsia="宋体" w:hAnsi="Calibri" w:cs="Times New Roman"/>
              </w:rPr>
            </w:pPr>
          </w:p>
          <w:p w:rsidR="00BF4BF4" w:rsidRDefault="00BF4BF4" w:rsidP="00BF4BF4">
            <w:pPr>
              <w:jc w:val="left"/>
              <w:rPr>
                <w:rFonts w:ascii="Calibri" w:eastAsia="宋体" w:hAnsi="Calibri" w:cs="Times New Roman"/>
              </w:rPr>
            </w:pPr>
          </w:p>
          <w:p w:rsidR="00BF4BF4" w:rsidRDefault="00BF4BF4" w:rsidP="00BF4BF4">
            <w:pPr>
              <w:jc w:val="left"/>
              <w:rPr>
                <w:rFonts w:ascii="Calibri" w:eastAsia="宋体" w:hAnsi="Calibri" w:cs="Times New Roman"/>
              </w:rPr>
            </w:pPr>
          </w:p>
          <w:p w:rsidR="00BF4BF4" w:rsidRDefault="00BF4BF4" w:rsidP="00BF4BF4">
            <w:pPr>
              <w:jc w:val="left"/>
              <w:rPr>
                <w:rFonts w:ascii="Calibri" w:eastAsia="宋体" w:hAnsi="Calibri" w:cs="Times New Roman"/>
              </w:rPr>
            </w:pPr>
          </w:p>
          <w:p w:rsidR="00BF4BF4" w:rsidRDefault="00BF4BF4" w:rsidP="00BF4BF4">
            <w:pPr>
              <w:jc w:val="left"/>
              <w:rPr>
                <w:rFonts w:ascii="Calibri" w:eastAsia="宋体" w:hAnsi="Calibri" w:cs="Times New Roman"/>
              </w:rPr>
            </w:pPr>
          </w:p>
          <w:p w:rsidR="004304EF" w:rsidRDefault="00087EBC" w:rsidP="004304EF">
            <w:pPr>
              <w:spacing w:line="400" w:lineRule="exact"/>
              <w:ind w:firstLineChars="250" w:firstLine="700"/>
              <w:jc w:val="left"/>
              <w:rPr>
                <w:rFonts w:ascii="Calibri" w:eastAsia="宋体" w:hAnsi="Calibri" w:cs="Times New Roman"/>
              </w:rPr>
            </w:pPr>
            <w:r w:rsidRPr="009C7F61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审核人：</w:t>
            </w:r>
          </w:p>
          <w:p w:rsidR="00087EBC" w:rsidRPr="004304EF" w:rsidRDefault="005C0E46" w:rsidP="005C0E46">
            <w:pPr>
              <w:spacing w:line="400" w:lineRule="exact"/>
              <w:ind w:firstLineChars="1900" w:firstLine="5320"/>
              <w:jc w:val="left"/>
              <w:rPr>
                <w:rFonts w:ascii="Calibri" w:eastAsia="宋体" w:hAnsi="Calibri" w:cs="Times New Roman"/>
              </w:rPr>
            </w:pP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盖章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（公章）</w:t>
            </w:r>
          </w:p>
          <w:p w:rsidR="00087EBC" w:rsidRDefault="00087EBC" w:rsidP="00087EBC">
            <w:pPr>
              <w:ind w:firstLineChars="1750" w:firstLine="490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  <w:p w:rsidR="00131836" w:rsidRDefault="00131836" w:rsidP="00131836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E1330A" w:rsidRDefault="00E1330A" w:rsidP="00E1330A">
      <w:pPr>
        <w:jc w:val="center"/>
        <w:rPr>
          <w:rFonts w:ascii="黑体" w:eastAsia="黑体" w:hAnsi="黑体"/>
          <w:sz w:val="32"/>
          <w:szCs w:val="32"/>
        </w:rPr>
      </w:pPr>
    </w:p>
    <w:sectPr w:rsidR="00E1330A" w:rsidSect="00087EBC">
      <w:footerReference w:type="default" r:id="rId7"/>
      <w:pgSz w:w="11906" w:h="16838"/>
      <w:pgMar w:top="1440" w:right="1644" w:bottom="1843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38" w:rsidRDefault="00DD7B38" w:rsidP="000F0F1E">
      <w:r>
        <w:separator/>
      </w:r>
    </w:p>
  </w:endnote>
  <w:endnote w:type="continuationSeparator" w:id="0">
    <w:p w:rsidR="00DD7B38" w:rsidRDefault="00DD7B38" w:rsidP="000F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586"/>
      <w:docPartObj>
        <w:docPartGallery w:val="Page Numbers (Bottom of Page)"/>
        <w:docPartUnique/>
      </w:docPartObj>
    </w:sdtPr>
    <w:sdtContent>
      <w:p w:rsidR="00131836" w:rsidRDefault="006D743A">
        <w:pPr>
          <w:pStyle w:val="a4"/>
          <w:jc w:val="center"/>
        </w:pPr>
        <w:fldSimple w:instr=" PAGE   \* MERGEFORMAT ">
          <w:r w:rsidR="00F11F09" w:rsidRPr="00F11F09">
            <w:rPr>
              <w:noProof/>
              <w:lang w:val="zh-CN"/>
            </w:rPr>
            <w:t>1</w:t>
          </w:r>
        </w:fldSimple>
      </w:p>
    </w:sdtContent>
  </w:sdt>
  <w:p w:rsidR="009E1D8A" w:rsidRDefault="009E1D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38" w:rsidRDefault="00DD7B38" w:rsidP="000F0F1E">
      <w:r>
        <w:separator/>
      </w:r>
    </w:p>
  </w:footnote>
  <w:footnote w:type="continuationSeparator" w:id="0">
    <w:p w:rsidR="00DD7B38" w:rsidRDefault="00DD7B38" w:rsidP="000F0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F1E"/>
    <w:rsid w:val="0004154C"/>
    <w:rsid w:val="000654AF"/>
    <w:rsid w:val="00087EBC"/>
    <w:rsid w:val="000A7705"/>
    <w:rsid w:val="000B723B"/>
    <w:rsid w:val="000C28D4"/>
    <w:rsid w:val="000E7FB3"/>
    <w:rsid w:val="000F0F1E"/>
    <w:rsid w:val="00131836"/>
    <w:rsid w:val="0015170E"/>
    <w:rsid w:val="0017571D"/>
    <w:rsid w:val="001F61C7"/>
    <w:rsid w:val="0023088C"/>
    <w:rsid w:val="0023180F"/>
    <w:rsid w:val="00265EFC"/>
    <w:rsid w:val="00272780"/>
    <w:rsid w:val="0027284C"/>
    <w:rsid w:val="002825E6"/>
    <w:rsid w:val="002861CA"/>
    <w:rsid w:val="002A4940"/>
    <w:rsid w:val="002C682F"/>
    <w:rsid w:val="003337B8"/>
    <w:rsid w:val="00365E9A"/>
    <w:rsid w:val="00384E90"/>
    <w:rsid w:val="00385E8D"/>
    <w:rsid w:val="00396EBE"/>
    <w:rsid w:val="004304EF"/>
    <w:rsid w:val="004A5377"/>
    <w:rsid w:val="005907A8"/>
    <w:rsid w:val="005C0E46"/>
    <w:rsid w:val="005E326B"/>
    <w:rsid w:val="00633A7E"/>
    <w:rsid w:val="00680DDB"/>
    <w:rsid w:val="00693109"/>
    <w:rsid w:val="006D4C81"/>
    <w:rsid w:val="006D743A"/>
    <w:rsid w:val="006F5285"/>
    <w:rsid w:val="0070114C"/>
    <w:rsid w:val="00714CB5"/>
    <w:rsid w:val="00747760"/>
    <w:rsid w:val="00761B64"/>
    <w:rsid w:val="00787E92"/>
    <w:rsid w:val="007A0E6A"/>
    <w:rsid w:val="007B78C5"/>
    <w:rsid w:val="00831493"/>
    <w:rsid w:val="00834040"/>
    <w:rsid w:val="008475D5"/>
    <w:rsid w:val="00883D84"/>
    <w:rsid w:val="008A02D7"/>
    <w:rsid w:val="008B3FEE"/>
    <w:rsid w:val="008C68B3"/>
    <w:rsid w:val="008E1BB5"/>
    <w:rsid w:val="00920A1D"/>
    <w:rsid w:val="00967372"/>
    <w:rsid w:val="0097432E"/>
    <w:rsid w:val="009877DB"/>
    <w:rsid w:val="009A6B48"/>
    <w:rsid w:val="009E15BC"/>
    <w:rsid w:val="009E1D8A"/>
    <w:rsid w:val="009E4F87"/>
    <w:rsid w:val="00A01211"/>
    <w:rsid w:val="00A20640"/>
    <w:rsid w:val="00A365E6"/>
    <w:rsid w:val="00A62B7D"/>
    <w:rsid w:val="00A64789"/>
    <w:rsid w:val="00A95463"/>
    <w:rsid w:val="00A9695E"/>
    <w:rsid w:val="00AC3420"/>
    <w:rsid w:val="00AC7B7F"/>
    <w:rsid w:val="00B0144A"/>
    <w:rsid w:val="00B04D0E"/>
    <w:rsid w:val="00B2230D"/>
    <w:rsid w:val="00B53D4A"/>
    <w:rsid w:val="00B67CB9"/>
    <w:rsid w:val="00BD264C"/>
    <w:rsid w:val="00BE2323"/>
    <w:rsid w:val="00BF4BF4"/>
    <w:rsid w:val="00BF7020"/>
    <w:rsid w:val="00C23ACC"/>
    <w:rsid w:val="00C26BA3"/>
    <w:rsid w:val="00C31FB6"/>
    <w:rsid w:val="00C449B4"/>
    <w:rsid w:val="00C52174"/>
    <w:rsid w:val="00C75A2F"/>
    <w:rsid w:val="00CC34D2"/>
    <w:rsid w:val="00D13E12"/>
    <w:rsid w:val="00D92FF4"/>
    <w:rsid w:val="00D9769B"/>
    <w:rsid w:val="00DA6E8C"/>
    <w:rsid w:val="00DB09B1"/>
    <w:rsid w:val="00DD7B38"/>
    <w:rsid w:val="00E06AC8"/>
    <w:rsid w:val="00E1330A"/>
    <w:rsid w:val="00E273F1"/>
    <w:rsid w:val="00E3455F"/>
    <w:rsid w:val="00E42FF0"/>
    <w:rsid w:val="00E7608D"/>
    <w:rsid w:val="00E857C0"/>
    <w:rsid w:val="00EB3376"/>
    <w:rsid w:val="00F11F09"/>
    <w:rsid w:val="00F16BA5"/>
    <w:rsid w:val="00F259D5"/>
    <w:rsid w:val="00F34CF6"/>
    <w:rsid w:val="00F530D2"/>
    <w:rsid w:val="00FD4270"/>
    <w:rsid w:val="00FD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F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0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0F1E"/>
    <w:rPr>
      <w:sz w:val="18"/>
      <w:szCs w:val="18"/>
    </w:rPr>
  </w:style>
  <w:style w:type="paragraph" w:styleId="a5">
    <w:name w:val="List Paragraph"/>
    <w:basedOn w:val="a"/>
    <w:uiPriority w:val="34"/>
    <w:qFormat/>
    <w:rsid w:val="00E857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7FE6-82B6-49A8-B774-CF446B6B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c-wangxi</dc:creator>
  <cp:keywords/>
  <dc:description/>
  <cp:lastModifiedBy>admin</cp:lastModifiedBy>
  <cp:revision>32</cp:revision>
  <cp:lastPrinted>2018-02-28T01:34:00Z</cp:lastPrinted>
  <dcterms:created xsi:type="dcterms:W3CDTF">2014-03-24T08:35:00Z</dcterms:created>
  <dcterms:modified xsi:type="dcterms:W3CDTF">2020-02-28T02:58:00Z</dcterms:modified>
</cp:coreProperties>
</file>